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FA1BE" w14:textId="77777777" w:rsidR="003637B6" w:rsidRDefault="003637B6" w:rsidP="003637B6">
      <w:pPr>
        <w:spacing w:after="0" w:line="403" w:lineRule="auto"/>
        <w:ind w:left="851" w:right="176" w:hanging="709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F62BDBE" w14:textId="0B444033" w:rsidR="003637B6" w:rsidRDefault="003637B6" w:rsidP="003637B6">
      <w:pPr>
        <w:spacing w:after="0" w:line="403" w:lineRule="auto"/>
        <w:ind w:left="851" w:right="176" w:hanging="709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Федеральное государственное автономное образовательное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учреждение высшего образования «Национальный исследовательский университет «Высшая школа экономики»</w:t>
      </w:r>
    </w:p>
    <w:p w14:paraId="03847334" w14:textId="61ABE78A" w:rsidR="003637B6" w:rsidRDefault="003637B6" w:rsidP="003637B6">
      <w:pPr>
        <w:spacing w:after="0" w:line="403" w:lineRule="auto"/>
        <w:ind w:left="851" w:right="176" w:hanging="709"/>
        <w:jc w:val="center"/>
        <w:rPr>
          <w:lang w:val="ru-RU"/>
        </w:rPr>
      </w:pPr>
    </w:p>
    <w:p w14:paraId="1ADE8A0D" w14:textId="77777777" w:rsidR="005F6ED7" w:rsidRDefault="005F6ED7" w:rsidP="003637B6">
      <w:pPr>
        <w:spacing w:after="0" w:line="403" w:lineRule="auto"/>
        <w:ind w:left="851" w:right="176" w:hanging="709"/>
        <w:jc w:val="center"/>
        <w:rPr>
          <w:lang w:val="ru-RU"/>
        </w:rPr>
      </w:pPr>
    </w:p>
    <w:p w14:paraId="5A15E588" w14:textId="77777777" w:rsidR="003637B6" w:rsidRPr="003637B6" w:rsidRDefault="003637B6" w:rsidP="003637B6">
      <w:pPr>
        <w:spacing w:after="98"/>
        <w:ind w:left="104" w:right="162" w:hanging="10"/>
        <w:jc w:val="center"/>
        <w:rPr>
          <w:b/>
          <w:bCs/>
          <w:lang w:val="ru-RU"/>
        </w:rPr>
      </w:pPr>
      <w:r w:rsidRPr="003637B6">
        <w:rPr>
          <w:rFonts w:ascii="Times New Roman" w:eastAsia="Times New Roman" w:hAnsi="Times New Roman" w:cs="Times New Roman"/>
          <w:b/>
          <w:bCs/>
          <w:sz w:val="24"/>
          <w:lang w:val="ru-RU"/>
        </w:rPr>
        <w:t>Факультет компьютерных наук</w:t>
      </w:r>
      <w:r w:rsidRPr="003637B6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14:paraId="79F5C385" w14:textId="3CDA1730" w:rsidR="003637B6" w:rsidRDefault="003637B6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3637B6">
        <w:rPr>
          <w:rFonts w:ascii="Times New Roman" w:eastAsia="Times New Roman" w:hAnsi="Times New Roman" w:cs="Times New Roman"/>
          <w:b/>
          <w:bCs/>
          <w:sz w:val="24"/>
          <w:lang w:val="ru-RU"/>
        </w:rPr>
        <w:t>Департамент программной инженерии</w:t>
      </w:r>
    </w:p>
    <w:p w14:paraId="15B86D9F" w14:textId="5F5236CA" w:rsidR="005F6ED7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700CCEE7" w14:textId="3FB01895" w:rsidR="005F6ED7" w:rsidRPr="003637B6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 xml:space="preserve">Дисциплина: </w:t>
      </w:r>
      <w:r w:rsidRPr="005F6ED7">
        <w:rPr>
          <w:rFonts w:ascii="Times New Roman" w:eastAsia="Times New Roman" w:hAnsi="Times New Roman" w:cs="Times New Roman"/>
          <w:sz w:val="24"/>
          <w:lang w:val="ru-RU"/>
        </w:rPr>
        <w:t>Архитектура Вычислительных Систем</w:t>
      </w:r>
    </w:p>
    <w:p w14:paraId="3A3A183F" w14:textId="61C0FA1B" w:rsidR="003637B6" w:rsidRDefault="003637B6" w:rsidP="003637B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4347DA1D" w14:textId="3687717D" w:rsidR="003637B6" w:rsidRDefault="003637B6" w:rsidP="003637B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1991EB" w14:textId="715ECDA8" w:rsidR="003637B6" w:rsidRDefault="003637B6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3637B6">
        <w:rPr>
          <w:rFonts w:ascii="Times New Roman" w:eastAsia="Times New Roman" w:hAnsi="Times New Roman" w:cs="Times New Roman"/>
          <w:b/>
          <w:bCs/>
          <w:sz w:val="24"/>
          <w:lang w:val="ru-RU"/>
        </w:rPr>
        <w:t>ПОЯСНИТЕЛЬНАЯ ЗАПИСКА К ПРОГРАММЕ</w:t>
      </w:r>
    </w:p>
    <w:p w14:paraId="5D0494B3" w14:textId="4ACF556D" w:rsidR="005F6ED7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Вариант 24</w:t>
      </w:r>
    </w:p>
    <w:p w14:paraId="0F0D13E3" w14:textId="03C0A46A" w:rsidR="005F6ED7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10702BC9" w14:textId="3A4C771E" w:rsidR="005F6ED7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22827D1C" w14:textId="03067264" w:rsidR="005F6ED7" w:rsidRDefault="005F6ED7" w:rsidP="003637B6">
      <w:pPr>
        <w:jc w:val="center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295F2A4A" w14:textId="46100CD9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Группа БПИ191</w:t>
      </w:r>
    </w:p>
    <w:p w14:paraId="70C9B3C6" w14:textId="2B5F40F0" w:rsidR="005F6ED7" w:rsidRPr="005F6ED7" w:rsidRDefault="005F6ED7" w:rsidP="005F6ED7">
      <w:pPr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 xml:space="preserve">Студент: </w:t>
      </w:r>
      <w:r>
        <w:rPr>
          <w:rFonts w:ascii="Times New Roman" w:eastAsia="Times New Roman" w:hAnsi="Times New Roman" w:cs="Times New Roman"/>
          <w:sz w:val="24"/>
          <w:lang w:val="ru-RU"/>
        </w:rPr>
        <w:t>Удачин Данил Андреевич</w:t>
      </w:r>
    </w:p>
    <w:p w14:paraId="68BEB685" w14:textId="3C845C6A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Преподаватель: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Легалов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Александр Иванович</w:t>
      </w: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 xml:space="preserve"> </w:t>
      </w:r>
    </w:p>
    <w:p w14:paraId="0722BC2A" w14:textId="5A995838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47DA48B1" w14:textId="1C237ACE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182AF5C6" w14:textId="4323649A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3FD74036" w14:textId="3FC73068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5798E8FC" w14:textId="5B2DFB0D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0E0501A2" w14:textId="711C6A82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6A2EE214" w14:textId="23A405FD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668683E3" w14:textId="517E9885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00AE063B" w14:textId="2F31A5BB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6E92493D" w14:textId="7D10A6BD" w:rsidR="005F6ED7" w:rsidRDefault="005F6ED7" w:rsidP="005F6ED7">
      <w:pPr>
        <w:jc w:val="right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</w:p>
    <w:p w14:paraId="55F65F7A" w14:textId="6662E44B" w:rsidR="005F6ED7" w:rsidRDefault="005F6ED7" w:rsidP="005F6ED7">
      <w:pPr>
        <w:jc w:val="center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bCs/>
          <w:szCs w:val="20"/>
          <w:lang w:val="ru-RU"/>
        </w:rPr>
        <w:t>Москва 2020</w:t>
      </w:r>
    </w:p>
    <w:sdt>
      <w:sdtPr>
        <w:id w:val="134798581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4"/>
          <w:szCs w:val="24"/>
          <w:lang w:val="en-US" w:eastAsia="en-US"/>
        </w:rPr>
      </w:sdtEndPr>
      <w:sdtContent>
        <w:p w14:paraId="29268B2E" w14:textId="55047E05" w:rsidR="0001454A" w:rsidRPr="0001454A" w:rsidRDefault="0001454A" w:rsidP="0001454A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1454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86367E6" w14:textId="77777777" w:rsidR="0001454A" w:rsidRPr="0001454A" w:rsidRDefault="0001454A" w:rsidP="0001454A">
          <w:pPr>
            <w:rPr>
              <w:lang w:val="ru-RU" w:eastAsia="ru-RU"/>
            </w:rPr>
          </w:pPr>
        </w:p>
        <w:p w14:paraId="5576E208" w14:textId="6A9D89A9" w:rsidR="009D4C20" w:rsidRDefault="0001454A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r w:rsidRPr="0001454A">
            <w:rPr>
              <w:sz w:val="24"/>
              <w:szCs w:val="24"/>
            </w:rPr>
            <w:fldChar w:fldCharType="begin"/>
          </w:r>
          <w:r w:rsidRPr="0001454A">
            <w:rPr>
              <w:sz w:val="24"/>
              <w:szCs w:val="24"/>
            </w:rPr>
            <w:instrText xml:space="preserve"> TOC \o "1-3" \h \z \u </w:instrText>
          </w:r>
          <w:r w:rsidRPr="0001454A">
            <w:rPr>
              <w:sz w:val="24"/>
              <w:szCs w:val="24"/>
            </w:rPr>
            <w:fldChar w:fldCharType="separate"/>
          </w:r>
          <w:hyperlink w:anchor="_Toc55247193" w:history="1">
            <w:r w:rsidR="009D4C20" w:rsidRPr="00F72581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 и условие</w:t>
            </w:r>
            <w:r w:rsidR="009D4C20">
              <w:rPr>
                <w:noProof/>
                <w:webHidden/>
              </w:rPr>
              <w:tab/>
            </w:r>
            <w:r w:rsidR="009D4C20">
              <w:rPr>
                <w:noProof/>
                <w:webHidden/>
              </w:rPr>
              <w:fldChar w:fldCharType="begin"/>
            </w:r>
            <w:r w:rsidR="009D4C20">
              <w:rPr>
                <w:noProof/>
                <w:webHidden/>
              </w:rPr>
              <w:instrText xml:space="preserve"> PAGEREF _Toc55247193 \h </w:instrText>
            </w:r>
            <w:r w:rsidR="009D4C20">
              <w:rPr>
                <w:noProof/>
                <w:webHidden/>
              </w:rPr>
            </w:r>
            <w:r w:rsidR="009D4C20">
              <w:rPr>
                <w:noProof/>
                <w:webHidden/>
              </w:rPr>
              <w:fldChar w:fldCharType="separate"/>
            </w:r>
            <w:r w:rsidR="0030030E">
              <w:rPr>
                <w:noProof/>
                <w:webHidden/>
              </w:rPr>
              <w:t>3</w:t>
            </w:r>
            <w:r w:rsidR="009D4C20">
              <w:rPr>
                <w:noProof/>
                <w:webHidden/>
              </w:rPr>
              <w:fldChar w:fldCharType="end"/>
            </w:r>
          </w:hyperlink>
        </w:p>
        <w:p w14:paraId="4CCA215A" w14:textId="64031116" w:rsidR="009D4C20" w:rsidRDefault="009D4C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55247194" w:history="1">
            <w:r w:rsidRPr="00F72581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3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4860" w14:textId="4E77C74F" w:rsidR="009D4C20" w:rsidRDefault="009D4C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55247195" w:history="1">
            <w:r w:rsidRPr="00F72581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3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33B5" w14:textId="215AA15B" w:rsidR="009D4C20" w:rsidRDefault="009D4C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55247196" w:history="1">
            <w:r w:rsidRPr="00F72581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3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A6BC" w14:textId="192D8A63" w:rsidR="009D4C20" w:rsidRDefault="009D4C2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55247197" w:history="1">
            <w:r w:rsidRPr="00F72581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03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2A71" w14:textId="6918429A" w:rsidR="0001454A" w:rsidRPr="0001454A" w:rsidRDefault="0001454A">
          <w:pPr>
            <w:rPr>
              <w:sz w:val="24"/>
              <w:szCs w:val="24"/>
            </w:rPr>
          </w:pPr>
          <w:r w:rsidRPr="0001454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0B07AAF" w14:textId="3D5F8C4D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5964236" w14:textId="4076DC19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AE673B0" w14:textId="65F10126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69C60351" w14:textId="6C7A2592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5004881" w14:textId="16EA3716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324FFFA4" w14:textId="420EF658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530D578C" w14:textId="41E47DEF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75C01F20" w14:textId="6676FEA4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7E13C8B1" w14:textId="58073CD0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8B4E3FC" w14:textId="3E9B0E04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5D7596A1" w14:textId="03207CE7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064584D" w14:textId="749C4628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2A3C689D" w14:textId="6A862114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36AFF87F" w14:textId="17DD001F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45A72E4" w14:textId="6CF64F32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40491E1C" w14:textId="5014F635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4F362785" w14:textId="6B96F21B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8D2D904" w14:textId="6BDC34CF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79E2D88A" w14:textId="0E9A2357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60C16B4B" w14:textId="14FF2CA0" w:rsidR="0001454A" w:rsidRDefault="0001454A" w:rsidP="00E0769D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1C5FA6D5" w14:textId="77777777" w:rsidR="00E0769D" w:rsidRDefault="00E0769D" w:rsidP="00E0769D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6086F60A" w14:textId="3499B6E0" w:rsidR="0001454A" w:rsidRDefault="0001454A" w:rsidP="005F6ED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/>
        </w:rPr>
      </w:pPr>
    </w:p>
    <w:p w14:paraId="08096FAB" w14:textId="23522E80" w:rsidR="0001454A" w:rsidRDefault="0001454A" w:rsidP="0001454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5524719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 и условие</w:t>
      </w:r>
      <w:bookmarkEnd w:id="0"/>
    </w:p>
    <w:p w14:paraId="22CE9907" w14:textId="77777777" w:rsidR="0001454A" w:rsidRPr="0001454A" w:rsidRDefault="0001454A" w:rsidP="0001454A">
      <w:pPr>
        <w:rPr>
          <w:lang w:val="ru-RU"/>
        </w:rPr>
      </w:pPr>
    </w:p>
    <w:p w14:paraId="224F51CF" w14:textId="0ABAD9C3" w:rsidR="0001454A" w:rsidRDefault="0001454A" w:rsidP="0001454A">
      <w:pPr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Разработать     программу     определ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количества   обобщённых   чисел   Ферм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n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  <w:bdr w:val="none" w:sz="0" w:space="0" w:color="auto" w:frame="1"/>
            <w:shd w:val="clear" w:color="auto" w:fill="FFFFFF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m:t>b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n</m:t>
                </m:r>
              </m:sup>
            </m:sSup>
          </m:sup>
        </m:sSup>
      </m:oMath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где </w:t>
      </w:r>
      <w:proofErr w:type="gramStart"/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-</w:t>
      </w:r>
      <w:proofErr w:type="gramEnd"/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  неотрицательное   цело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число  при  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=2,  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=3   от   1  до   беззнаковог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01454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двойного машинного сло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14:paraId="6698C805" w14:textId="0E3E5B36" w:rsidR="0001454A" w:rsidRDefault="0001454A" w:rsidP="0001454A">
      <w:pPr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093DCF9B" w14:textId="6CD346F0" w:rsidR="0001454A" w:rsidRDefault="0001454A" w:rsidP="0001454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5524719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Решение задачи</w:t>
      </w:r>
      <w:bookmarkEnd w:id="1"/>
    </w:p>
    <w:p w14:paraId="0055689E" w14:textId="679B1996" w:rsidR="0001454A" w:rsidRDefault="0001454A" w:rsidP="0001454A">
      <w:pPr>
        <w:rPr>
          <w:lang w:val="ru-RU"/>
        </w:rPr>
      </w:pPr>
    </w:p>
    <w:p w14:paraId="0382A353" w14:textId="77777777" w:rsidR="00D45A6B" w:rsidRDefault="00D45A6B" w:rsidP="00D45A6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начала теория. Число Ферма – это число ви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n</m:t>
                </m:r>
              </m:sup>
            </m:sSup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+1</m:t>
        </m:r>
      </m:oMath>
      <w:r w:rsidRPr="00D45A6B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≥0</m:t>
        </m:r>
      </m:oMath>
      <w:r w:rsidRPr="00D45A6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этом по условию необходимо найти </w:t>
      </w:r>
      <w:r w:rsidRPr="00D45A6B">
        <w:rPr>
          <w:rFonts w:ascii="Times New Roman" w:hAnsi="Times New Roman" w:cs="Times New Roman"/>
          <w:sz w:val="24"/>
          <w:szCs w:val="24"/>
          <w:u w:val="single"/>
          <w:lang w:val="ru-RU"/>
        </w:rPr>
        <w:t>обобщё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а Ферма. А это числа вида </w:t>
      </w:r>
    </w:p>
    <w:p w14:paraId="4431856E" w14:textId="45C06B43" w:rsidR="0001454A" w:rsidRPr="00D45A6B" w:rsidRDefault="00D45A6B" w:rsidP="00D45A6B">
      <w:pPr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b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</m:sSup>
            </m:sup>
          </m:sSup>
        </m:oMath>
      </m:oMathPara>
    </w:p>
    <w:p w14:paraId="01DFC774" w14:textId="375A1137" w:rsidR="00D45A6B" w:rsidRDefault="00D45A6B" w:rsidP="00D45A6B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Где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– заранее заданные константы. Соответственно, для нахождения данных чисел воспользуемся следующим алгоритмом:</w:t>
      </w:r>
    </w:p>
    <w:p w14:paraId="15533756" w14:textId="54F0B7B6" w:rsidR="00D45A6B" w:rsidRDefault="00D45A6B" w:rsidP="00D45A6B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У нас есть беззнаковое двойное машинное слово (</w:t>
      </w:r>
      <w:proofErr w:type="spellStart"/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uint</w:t>
      </w:r>
      <w:proofErr w:type="spellEnd"/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C</w:t>
      </w:r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#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или же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unsigned</w:t>
      </w:r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int</w:t>
      </w:r>
      <w:r w:rsidRPr="00D45A6B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в других языках)</w:t>
      </w:r>
      <w:r w:rsidR="004813D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. Сохраним данное слово и будем использовать его как предел, вплоть и до которого будет осуществляться работа цикла. При переполнении и превышении данного числа – цикл будет прерываться. </w:t>
      </w:r>
    </w:p>
    <w:p w14:paraId="31C4A237" w14:textId="4A328E49" w:rsidR="004813DD" w:rsidRDefault="004813DD" w:rsidP="00D45A6B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Также, есть счётчик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4813D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который увеличивается на 1 с каждой итерацией цикла. Счётчик служит для возведения чисел в степень и подсчёта итераций. В случае переполнения на экран выводится 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4813D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4813D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1.</w:t>
      </w:r>
      <w:r w:rsidR="00E0769D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</w:p>
    <w:p w14:paraId="1089611C" w14:textId="342C5DC6" w:rsidR="00E0769D" w:rsidRPr="00B5772C" w:rsidRDefault="00E0769D" w:rsidP="00D45A6B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В данной программе этот алгоритм реализован на практике.</w:t>
      </w:r>
      <w:r w:rsidR="00B5772C" w:rsidRP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Двойное машинное слово хранится в переменной </w:t>
      </w:r>
      <w:proofErr w:type="spellStart"/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axValue</w:t>
      </w:r>
      <w:proofErr w:type="spellEnd"/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, а значение </w:t>
      </w:r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B5772C" w:rsidRP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– в</w:t>
      </w:r>
      <w:r w:rsidR="00B5772C" w:rsidRP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переменной </w:t>
      </w:r>
      <w:r w:rsid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mark</w:t>
      </w:r>
      <w:r w:rsidR="00B5772C" w:rsidRPr="00B5772C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  <w:t>.</w:t>
      </w:r>
    </w:p>
    <w:p w14:paraId="36E9DC3B" w14:textId="44B28F30" w:rsidR="004813DD" w:rsidRDefault="004813DD" w:rsidP="00D45A6B">
      <w:pP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ru-RU"/>
        </w:rPr>
      </w:pPr>
    </w:p>
    <w:p w14:paraId="112BF06B" w14:textId="0221033D" w:rsidR="004813DD" w:rsidRDefault="004813DD" w:rsidP="004813D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5524719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Текст программы</w:t>
      </w:r>
      <w:bookmarkEnd w:id="2"/>
    </w:p>
    <w:p w14:paraId="4785E0D9" w14:textId="77777777" w:rsidR="004813DD" w:rsidRPr="004813DD" w:rsidRDefault="004813DD" w:rsidP="004813DD">
      <w:pPr>
        <w:rPr>
          <w:lang w:val="ru-RU"/>
        </w:rPr>
      </w:pPr>
    </w:p>
    <w:p w14:paraId="30AD42A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; </w:t>
      </w:r>
      <w:proofErr w:type="spellStart"/>
      <w:r w:rsidRPr="009D4C20">
        <w:rPr>
          <w:rFonts w:ascii="Consolas" w:hAnsi="Consolas"/>
          <w:sz w:val="18"/>
          <w:szCs w:val="18"/>
        </w:rPr>
        <w:t>Udachin</w:t>
      </w:r>
      <w:proofErr w:type="spellEnd"/>
      <w:r w:rsidRPr="009D4C20">
        <w:rPr>
          <w:rFonts w:ascii="Consolas" w:hAnsi="Consolas"/>
          <w:sz w:val="18"/>
          <w:szCs w:val="18"/>
        </w:rPr>
        <w:t xml:space="preserve"> Daniil, BSE191, Variant 24</w:t>
      </w:r>
    </w:p>
    <w:p w14:paraId="01E382F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Develop a program for determining the number of</w:t>
      </w:r>
    </w:p>
    <w:p w14:paraId="10235C2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generalized Fermat numbers a^2^n+b^2^n, where n is a</w:t>
      </w:r>
    </w:p>
    <w:p w14:paraId="3793F12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non-negative integer for a=2, b=3 from 1 to an unsigned double machine word.</w:t>
      </w:r>
    </w:p>
    <w:p w14:paraId="41976EF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6988AEA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format PE console</w:t>
      </w:r>
    </w:p>
    <w:p w14:paraId="3BA0397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0CC9886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include 'win32ax.inc'</w:t>
      </w:r>
    </w:p>
    <w:p w14:paraId="2A82F97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7EB4324A" w14:textId="601E582C" w:rsid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entry start</w:t>
      </w:r>
    </w:p>
    <w:p w14:paraId="072982DA" w14:textId="77777777" w:rsidR="00B5772C" w:rsidRDefault="00B5772C" w:rsidP="009D4C20">
      <w:pPr>
        <w:rPr>
          <w:rFonts w:ascii="Consolas" w:hAnsi="Consolas"/>
          <w:sz w:val="18"/>
          <w:szCs w:val="18"/>
        </w:rPr>
      </w:pPr>
    </w:p>
    <w:p w14:paraId="35AD1B8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61FA456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lastRenderedPageBreak/>
        <w:t>;--------------------------------------------------------------------------------------------------</w:t>
      </w:r>
    </w:p>
    <w:p w14:paraId="5946733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Data</w:t>
      </w:r>
    </w:p>
    <w:p w14:paraId="7EBFC2A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section '.data' data readable writable</w:t>
      </w:r>
    </w:p>
    <w:p w14:paraId="1D9C46AF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0F50675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strPrintNum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9D4C20">
        <w:rPr>
          <w:rFonts w:ascii="Consolas" w:hAnsi="Consolas"/>
          <w:sz w:val="18"/>
          <w:szCs w:val="18"/>
        </w:rPr>
        <w:t>db</w:t>
      </w:r>
      <w:proofErr w:type="spellEnd"/>
      <w:r w:rsidRPr="009D4C20">
        <w:rPr>
          <w:rFonts w:ascii="Consolas" w:hAnsi="Consolas"/>
          <w:sz w:val="18"/>
          <w:szCs w:val="18"/>
        </w:rPr>
        <w:t xml:space="preserve"> '%u', 0</w:t>
      </w:r>
    </w:p>
    <w:p w14:paraId="1A993E3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strResult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db</w:t>
      </w:r>
      <w:proofErr w:type="spellEnd"/>
      <w:r w:rsidRPr="009D4C20">
        <w:rPr>
          <w:rFonts w:ascii="Consolas" w:hAnsi="Consolas"/>
          <w:sz w:val="18"/>
          <w:szCs w:val="18"/>
        </w:rPr>
        <w:t xml:space="preserve"> 'Count of Fermat numbers in range from 1 to unsigned doubleword </w:t>
      </w:r>
      <w:proofErr w:type="spellStart"/>
      <w:r w:rsidRPr="009D4C20">
        <w:rPr>
          <w:rFonts w:ascii="Consolas" w:hAnsi="Consolas"/>
          <w:sz w:val="18"/>
          <w:szCs w:val="18"/>
        </w:rPr>
        <w:t>maxvalue</w:t>
      </w:r>
      <w:proofErr w:type="spellEnd"/>
      <w:r w:rsidRPr="009D4C20">
        <w:rPr>
          <w:rFonts w:ascii="Consolas" w:hAnsi="Consolas"/>
          <w:sz w:val="18"/>
          <w:szCs w:val="18"/>
        </w:rPr>
        <w:t>: %d', 10, 0</w:t>
      </w:r>
    </w:p>
    <w:p w14:paraId="03F3792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strEn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   </w:t>
      </w:r>
      <w:proofErr w:type="spellStart"/>
      <w:r w:rsidRPr="009D4C20">
        <w:rPr>
          <w:rFonts w:ascii="Consolas" w:hAnsi="Consolas"/>
          <w:sz w:val="18"/>
          <w:szCs w:val="18"/>
        </w:rPr>
        <w:t>db</w:t>
      </w:r>
      <w:proofErr w:type="spellEnd"/>
      <w:r w:rsidRPr="009D4C20">
        <w:rPr>
          <w:rFonts w:ascii="Consolas" w:hAnsi="Consolas"/>
          <w:sz w:val="18"/>
          <w:szCs w:val="18"/>
        </w:rPr>
        <w:t xml:space="preserve"> 'Press any key to exit.'</w:t>
      </w:r>
    </w:p>
    <w:p w14:paraId="2E7B8C1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54BAD7D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maxValue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 dd </w:t>
      </w:r>
      <w:proofErr w:type="gramStart"/>
      <w:r w:rsidRPr="009D4C20">
        <w:rPr>
          <w:rFonts w:ascii="Consolas" w:hAnsi="Consolas"/>
          <w:sz w:val="18"/>
          <w:szCs w:val="18"/>
        </w:rPr>
        <w:t>4294967295 ;</w:t>
      </w:r>
      <w:proofErr w:type="gramEnd"/>
      <w:r w:rsidRPr="009D4C20">
        <w:rPr>
          <w:rFonts w:ascii="Consolas" w:hAnsi="Consolas"/>
          <w:sz w:val="18"/>
          <w:szCs w:val="18"/>
        </w:rPr>
        <w:t xml:space="preserve"> unsigned integer max value</w:t>
      </w:r>
    </w:p>
    <w:p w14:paraId="1EF6A8B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ark             dd 0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  ;</w:t>
      </w:r>
      <w:proofErr w:type="gramEnd"/>
      <w:r w:rsidRPr="009D4C20">
        <w:rPr>
          <w:rFonts w:ascii="Consolas" w:hAnsi="Consolas"/>
          <w:sz w:val="18"/>
          <w:szCs w:val="18"/>
        </w:rPr>
        <w:t xml:space="preserve"> value for overflow control</w:t>
      </w:r>
    </w:p>
    <w:p w14:paraId="77B295D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192B6FD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NULL = 0</w:t>
      </w:r>
    </w:p>
    <w:p w14:paraId="326F367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6F887FF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--------------------------------------------------------------------------------------------------</w:t>
      </w:r>
    </w:p>
    <w:p w14:paraId="62A2FF2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Main code</w:t>
      </w:r>
    </w:p>
    <w:p w14:paraId="22243B5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section </w:t>
      </w:r>
      <w:proofErr w:type="gramStart"/>
      <w:r w:rsidRPr="009D4C20">
        <w:rPr>
          <w:rFonts w:ascii="Consolas" w:hAnsi="Consolas"/>
          <w:sz w:val="18"/>
          <w:szCs w:val="18"/>
        </w:rPr>
        <w:t>'.code</w:t>
      </w:r>
      <w:proofErr w:type="gramEnd"/>
      <w:r w:rsidRPr="009D4C20">
        <w:rPr>
          <w:rFonts w:ascii="Consolas" w:hAnsi="Consolas"/>
          <w:sz w:val="18"/>
          <w:szCs w:val="18"/>
        </w:rPr>
        <w:t>' code readable executable</w:t>
      </w:r>
    </w:p>
    <w:p w14:paraId="630531D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5956495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start:</w:t>
      </w:r>
    </w:p>
    <w:p w14:paraId="5E4883F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[</w:t>
      </w:r>
      <w:proofErr w:type="spellStart"/>
      <w:r w:rsidRPr="009D4C20">
        <w:rPr>
          <w:rFonts w:ascii="Consolas" w:hAnsi="Consolas"/>
          <w:sz w:val="18"/>
          <w:szCs w:val="18"/>
        </w:rPr>
        <w:t>maxValue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1EFA9FA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</w:t>
      </w:r>
      <w:proofErr w:type="spellStart"/>
      <w:r w:rsidRPr="009D4C20">
        <w:rPr>
          <w:rFonts w:ascii="Consolas" w:hAnsi="Consolas"/>
          <w:sz w:val="18"/>
          <w:szCs w:val="18"/>
        </w:rPr>
        <w:t>searchFermatCount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  ;</w:t>
      </w:r>
      <w:proofErr w:type="gramEnd"/>
      <w:r w:rsidRPr="009D4C20">
        <w:rPr>
          <w:rFonts w:ascii="Consolas" w:hAnsi="Consolas"/>
          <w:sz w:val="18"/>
          <w:szCs w:val="18"/>
        </w:rPr>
        <w:t xml:space="preserve"> Search Fermat </w:t>
      </w:r>
      <w:proofErr w:type="spellStart"/>
      <w:r w:rsidRPr="009D4C20">
        <w:rPr>
          <w:rFonts w:ascii="Consolas" w:hAnsi="Consolas"/>
          <w:sz w:val="18"/>
          <w:szCs w:val="18"/>
        </w:rPr>
        <w:t>nums</w:t>
      </w:r>
      <w:proofErr w:type="spellEnd"/>
      <w:r w:rsidRPr="009D4C20">
        <w:rPr>
          <w:rFonts w:ascii="Consolas" w:hAnsi="Consolas"/>
          <w:sz w:val="18"/>
          <w:szCs w:val="18"/>
        </w:rPr>
        <w:t xml:space="preserve"> count</w:t>
      </w:r>
    </w:p>
    <w:p w14:paraId="0FCA864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add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4</w:t>
      </w:r>
    </w:p>
    <w:p w14:paraId="678D503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334C323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</w:p>
    <w:p w14:paraId="0D2E493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strResult</w:t>
      </w:r>
      <w:proofErr w:type="spellEnd"/>
    </w:p>
    <w:p w14:paraId="43BB541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[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printf</w:t>
      </w:r>
      <w:proofErr w:type="spellEnd"/>
      <w:r w:rsidRPr="009D4C20">
        <w:rPr>
          <w:rFonts w:ascii="Consolas" w:hAnsi="Consolas"/>
          <w:sz w:val="18"/>
          <w:szCs w:val="18"/>
        </w:rPr>
        <w:t xml:space="preserve">]   </w:t>
      </w:r>
      <w:proofErr w:type="gramEnd"/>
      <w:r w:rsidRPr="009D4C20">
        <w:rPr>
          <w:rFonts w:ascii="Consolas" w:hAnsi="Consolas"/>
          <w:sz w:val="18"/>
          <w:szCs w:val="18"/>
        </w:rPr>
        <w:t xml:space="preserve">               ; Print result of calculations</w:t>
      </w:r>
    </w:p>
    <w:p w14:paraId="0494D38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add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8</w:t>
      </w:r>
    </w:p>
    <w:p w14:paraId="5C8413E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51FD26D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strEnd</w:t>
      </w:r>
      <w:proofErr w:type="spellEnd"/>
    </w:p>
    <w:p w14:paraId="77C6F0D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[</w:t>
      </w:r>
      <w:proofErr w:type="spellStart"/>
      <w:r w:rsidRPr="009D4C20">
        <w:rPr>
          <w:rFonts w:ascii="Consolas" w:hAnsi="Consolas"/>
          <w:sz w:val="18"/>
          <w:szCs w:val="18"/>
        </w:rPr>
        <w:t>printf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2612954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[</w:t>
      </w:r>
      <w:proofErr w:type="spellStart"/>
      <w:r w:rsidRPr="009D4C20">
        <w:rPr>
          <w:rFonts w:ascii="Consolas" w:hAnsi="Consolas"/>
          <w:sz w:val="18"/>
          <w:szCs w:val="18"/>
        </w:rPr>
        <w:t>getch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31F522D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2446D42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NULL</w:t>
      </w:r>
    </w:p>
    <w:p w14:paraId="4C4660B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</w:t>
      </w:r>
      <w:proofErr w:type="spellStart"/>
      <w:r w:rsidRPr="009D4C20">
        <w:rPr>
          <w:rFonts w:ascii="Consolas" w:hAnsi="Consolas"/>
          <w:sz w:val="18"/>
          <w:szCs w:val="18"/>
        </w:rPr>
        <w:t>ExitProcess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  ;</w:t>
      </w:r>
      <w:proofErr w:type="gramEnd"/>
      <w:r w:rsidRPr="009D4C20">
        <w:rPr>
          <w:rFonts w:ascii="Consolas" w:hAnsi="Consolas"/>
          <w:sz w:val="18"/>
          <w:szCs w:val="18"/>
        </w:rPr>
        <w:t xml:space="preserve"> End</w:t>
      </w:r>
    </w:p>
    <w:p w14:paraId="42F855C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4C00316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------------------------------------------------</w:t>
      </w:r>
    </w:p>
    <w:p w14:paraId="3E73078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Pow function</w:t>
      </w:r>
    </w:p>
    <w:p w14:paraId="5DF526E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lastRenderedPageBreak/>
        <w:t>pow:</w:t>
      </w:r>
    </w:p>
    <w:p w14:paraId="20E249B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push 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proofErr w:type="gramEnd"/>
    </w:p>
    <w:p w14:paraId="24334E4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push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  <w:proofErr w:type="gramEnd"/>
    </w:p>
    <w:p w14:paraId="5F4F786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</w:p>
    <w:p w14:paraId="06CAC32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sub 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r w:rsidRPr="009D4C20">
        <w:rPr>
          <w:rFonts w:ascii="Consolas" w:hAnsi="Consolas"/>
          <w:sz w:val="18"/>
          <w:szCs w:val="18"/>
        </w:rPr>
        <w:t>, 4</w:t>
      </w:r>
    </w:p>
    <w:p w14:paraId="2BACE6A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ebp</w:t>
      </w:r>
      <w:proofErr w:type="gramEnd"/>
      <w:r w:rsidRPr="009D4C20">
        <w:rPr>
          <w:rFonts w:ascii="Consolas" w:hAnsi="Consolas"/>
          <w:sz w:val="18"/>
          <w:szCs w:val="18"/>
        </w:rPr>
        <w:t>-4</w:t>
      </w:r>
    </w:p>
    <w:p w14:paraId="2318DBA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num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ebp</w:t>
      </w:r>
      <w:proofErr w:type="gramEnd"/>
      <w:r w:rsidRPr="009D4C20">
        <w:rPr>
          <w:rFonts w:ascii="Consolas" w:hAnsi="Consolas"/>
          <w:sz w:val="18"/>
          <w:szCs w:val="18"/>
        </w:rPr>
        <w:t>+16</w:t>
      </w:r>
    </w:p>
    <w:p w14:paraId="0BAF406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wer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ebp</w:t>
      </w:r>
      <w:proofErr w:type="gramEnd"/>
      <w:r w:rsidRPr="009D4C20">
        <w:rPr>
          <w:rFonts w:ascii="Consolas" w:hAnsi="Consolas"/>
          <w:sz w:val="18"/>
          <w:szCs w:val="18"/>
        </w:rPr>
        <w:t>+12</w:t>
      </w:r>
    </w:p>
    <w:p w14:paraId="5D45913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 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  <w:r w:rsidRPr="009D4C20">
        <w:rPr>
          <w:rFonts w:ascii="Consolas" w:hAnsi="Consolas"/>
          <w:sz w:val="18"/>
          <w:szCs w:val="18"/>
        </w:rPr>
        <w:t>, 1</w:t>
      </w:r>
    </w:p>
    <w:p w14:paraId="50E1E6B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</w:t>
      </w:r>
      <w:proofErr w:type="gramStart"/>
      <w:r w:rsidRPr="009D4C20">
        <w:rPr>
          <w:rFonts w:ascii="Consolas" w:hAnsi="Consolas"/>
          <w:sz w:val="18"/>
          <w:szCs w:val="18"/>
        </w:rPr>
        <w:t xml:space="preserve">   [</w:t>
      </w:r>
      <w:proofErr w:type="spellStart"/>
      <w:proofErr w:type="gramEnd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 xml:space="preserve">],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0</w:t>
      </w:r>
    </w:p>
    <w:p w14:paraId="055CE99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587A7AB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powLoop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6DC3443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mov 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771C6AC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c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[power]</w:t>
      </w:r>
    </w:p>
    <w:p w14:paraId="1839907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jge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</w:t>
      </w:r>
      <w:proofErr w:type="spellStart"/>
      <w:r w:rsidRPr="009D4C20">
        <w:rPr>
          <w:rFonts w:ascii="Consolas" w:hAnsi="Consolas"/>
          <w:sz w:val="18"/>
          <w:szCs w:val="18"/>
        </w:rPr>
        <w:t>finishPowLoop</w:t>
      </w:r>
      <w:proofErr w:type="spellEnd"/>
      <w:proofErr w:type="gramEnd"/>
    </w:p>
    <w:p w14:paraId="7366F66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imul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[num]</w:t>
      </w:r>
    </w:p>
    <w:p w14:paraId="50086FF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inc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 xml:space="preserve">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6EBD265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j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</w:t>
      </w:r>
      <w:proofErr w:type="spellStart"/>
      <w:r w:rsidRPr="009D4C20">
        <w:rPr>
          <w:rFonts w:ascii="Consolas" w:hAnsi="Consolas"/>
          <w:sz w:val="18"/>
          <w:szCs w:val="18"/>
        </w:rPr>
        <w:t>powLoop</w:t>
      </w:r>
      <w:proofErr w:type="spellEnd"/>
      <w:proofErr w:type="gramEnd"/>
    </w:p>
    <w:p w14:paraId="69747A8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348D330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finishPowLoop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27EB974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mov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1416F1F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pop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  <w:proofErr w:type="gramEnd"/>
    </w:p>
    <w:p w14:paraId="4F4E01B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pop 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proofErr w:type="gramEnd"/>
    </w:p>
    <w:p w14:paraId="7EA40FD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770150F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ret</w:t>
      </w:r>
    </w:p>
    <w:p w14:paraId="088C499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08EFACF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------------------------------------------------</w:t>
      </w:r>
    </w:p>
    <w:p w14:paraId="6DCBB01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Fermat numbers counting function</w:t>
      </w:r>
    </w:p>
    <w:p w14:paraId="3A30125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searchFermatCount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613C6A4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        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65C6C58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       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159445F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        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</w:p>
    <w:p w14:paraId="744D464F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sub         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r w:rsidRPr="009D4C20">
        <w:rPr>
          <w:rFonts w:ascii="Consolas" w:hAnsi="Consolas"/>
          <w:sz w:val="18"/>
          <w:szCs w:val="18"/>
        </w:rPr>
        <w:t>, 8</w:t>
      </w:r>
    </w:p>
    <w:p w14:paraId="538F314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ebp-4</w:t>
      </w:r>
    </w:p>
    <w:p w14:paraId="3762058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old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ebp-8</w:t>
      </w:r>
    </w:p>
    <w:p w14:paraId="467BB1C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   </w:t>
      </w:r>
      <w:proofErr w:type="spell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ebp-12</w:t>
      </w:r>
    </w:p>
    <w:p w14:paraId="125F60E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max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 ebp</w:t>
      </w:r>
      <w:proofErr w:type="gramEnd"/>
      <w:r w:rsidRPr="009D4C20">
        <w:rPr>
          <w:rFonts w:ascii="Consolas" w:hAnsi="Consolas"/>
          <w:sz w:val="18"/>
          <w:szCs w:val="18"/>
        </w:rPr>
        <w:t>+12</w:t>
      </w:r>
    </w:p>
    <w:p w14:paraId="701465D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proofErr w:type="gramStart"/>
      <w:r w:rsidRPr="009D4C20">
        <w:rPr>
          <w:rFonts w:ascii="Consolas" w:hAnsi="Consolas"/>
          <w:sz w:val="18"/>
          <w:szCs w:val="18"/>
        </w:rPr>
        <w:t xml:space="preserve">],   </w:t>
      </w:r>
      <w:proofErr w:type="gramEnd"/>
      <w:r w:rsidRPr="009D4C20">
        <w:rPr>
          <w:rFonts w:ascii="Consolas" w:hAnsi="Consolas"/>
          <w:sz w:val="18"/>
          <w:szCs w:val="18"/>
        </w:rPr>
        <w:t xml:space="preserve">  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0</w:t>
      </w:r>
    </w:p>
    <w:p w14:paraId="5992C0B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lastRenderedPageBreak/>
        <w:t xml:space="preserve">        mov [</w:t>
      </w:r>
      <w:proofErr w:type="spellStart"/>
      <w:r w:rsidRPr="009D4C20">
        <w:rPr>
          <w:rFonts w:ascii="Consolas" w:hAnsi="Consolas"/>
          <w:sz w:val="18"/>
          <w:szCs w:val="18"/>
        </w:rPr>
        <w:t>old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],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0</w:t>
      </w:r>
    </w:p>
    <w:p w14:paraId="6DF90D5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0680C38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searchNum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14D9E97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06DF12E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</w:t>
      </w:r>
      <w:proofErr w:type="spellStart"/>
      <w:r w:rsidRPr="009D4C20">
        <w:rPr>
          <w:rFonts w:ascii="Consolas" w:hAnsi="Consolas"/>
          <w:sz w:val="18"/>
          <w:szCs w:val="18"/>
        </w:rPr>
        <w:t>searchFermatNumber</w:t>
      </w:r>
      <w:proofErr w:type="spellEnd"/>
    </w:p>
    <w:p w14:paraId="36E55ED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add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4</w:t>
      </w:r>
    </w:p>
    <w:p w14:paraId="1873608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[</w:t>
      </w:r>
      <w:proofErr w:type="spellStart"/>
      <w:r w:rsidRPr="009D4C20">
        <w:rPr>
          <w:rFonts w:ascii="Consolas" w:hAnsi="Consolas"/>
          <w:sz w:val="18"/>
          <w:szCs w:val="18"/>
        </w:rPr>
        <w:t>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],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</w:p>
    <w:p w14:paraId="1D4AE46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r w:rsidRPr="009D4C20">
        <w:rPr>
          <w:rFonts w:ascii="Consolas" w:hAnsi="Consolas"/>
          <w:sz w:val="18"/>
          <w:szCs w:val="18"/>
        </w:rPr>
        <w:t>, [</w:t>
      </w:r>
      <w:proofErr w:type="spellStart"/>
      <w:r w:rsidRPr="009D4C20">
        <w:rPr>
          <w:rFonts w:ascii="Consolas" w:hAnsi="Consolas"/>
          <w:sz w:val="18"/>
          <w:szCs w:val="18"/>
        </w:rPr>
        <w:t>val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5D28F03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c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r w:rsidRPr="009D4C20">
        <w:rPr>
          <w:rFonts w:ascii="Consolas" w:hAnsi="Consolas"/>
          <w:sz w:val="18"/>
          <w:szCs w:val="18"/>
        </w:rPr>
        <w:t>, [</w:t>
      </w:r>
      <w:proofErr w:type="spellStart"/>
      <w:r w:rsidRPr="009D4C20">
        <w:rPr>
          <w:rFonts w:ascii="Consolas" w:hAnsi="Consolas"/>
          <w:sz w:val="18"/>
          <w:szCs w:val="18"/>
        </w:rPr>
        <w:t>oldVal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0694AC6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jb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endSearch</w:t>
      </w:r>
      <w:proofErr w:type="spellEnd"/>
    </w:p>
    <w:p w14:paraId="10A5A76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c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[mark],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1</w:t>
      </w:r>
    </w:p>
    <w:p w14:paraId="3E14140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je </w:t>
      </w:r>
      <w:proofErr w:type="spellStart"/>
      <w:r w:rsidRPr="009D4C20">
        <w:rPr>
          <w:rFonts w:ascii="Consolas" w:hAnsi="Consolas"/>
          <w:sz w:val="18"/>
          <w:szCs w:val="18"/>
        </w:rPr>
        <w:t>endSearch</w:t>
      </w:r>
      <w:proofErr w:type="spellEnd"/>
    </w:p>
    <w:p w14:paraId="235122D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[</w:t>
      </w:r>
      <w:proofErr w:type="spellStart"/>
      <w:r w:rsidRPr="009D4C20">
        <w:rPr>
          <w:rFonts w:ascii="Consolas" w:hAnsi="Consolas"/>
          <w:sz w:val="18"/>
          <w:szCs w:val="18"/>
        </w:rPr>
        <w:t>oldVal</w:t>
      </w:r>
      <w:proofErr w:type="spellEnd"/>
      <w:r w:rsidRPr="009D4C20">
        <w:rPr>
          <w:rFonts w:ascii="Consolas" w:hAnsi="Consolas"/>
          <w:sz w:val="18"/>
          <w:szCs w:val="18"/>
        </w:rPr>
        <w:t xml:space="preserve">],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7AB1705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inc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042F66D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j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searchNum</w:t>
      </w:r>
      <w:proofErr w:type="spellEnd"/>
    </w:p>
    <w:p w14:paraId="2989FB0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2D705E70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endSearch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4AE3C42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  <w:r w:rsidRPr="009D4C20">
        <w:rPr>
          <w:rFonts w:ascii="Consolas" w:hAnsi="Consolas"/>
          <w:sz w:val="18"/>
          <w:szCs w:val="18"/>
        </w:rPr>
        <w:t>, [</w:t>
      </w:r>
      <w:proofErr w:type="spellStart"/>
      <w:r w:rsidRPr="009D4C20">
        <w:rPr>
          <w:rFonts w:ascii="Consolas" w:hAnsi="Consolas"/>
          <w:sz w:val="18"/>
          <w:szCs w:val="18"/>
        </w:rPr>
        <w:t>i</w:t>
      </w:r>
      <w:proofErr w:type="spellEnd"/>
      <w:r w:rsidRPr="009D4C20">
        <w:rPr>
          <w:rFonts w:ascii="Consolas" w:hAnsi="Consolas"/>
          <w:sz w:val="18"/>
          <w:szCs w:val="18"/>
        </w:rPr>
        <w:t>]</w:t>
      </w:r>
    </w:p>
    <w:p w14:paraId="1EE9FC3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117DAC3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p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1D44727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p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65E88A8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2516956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ret</w:t>
      </w:r>
    </w:p>
    <w:p w14:paraId="6E6EC47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2A741BF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------------------------------------------------</w:t>
      </w:r>
    </w:p>
    <w:p w14:paraId="4360B93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Fermat number search function</w:t>
      </w:r>
    </w:p>
    <w:p w14:paraId="70ADD2C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searchFermatNumber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577B58A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dx</w:t>
      </w:r>
      <w:proofErr w:type="spellEnd"/>
    </w:p>
    <w:p w14:paraId="320417F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62175144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339579F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mov 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</w:p>
    <w:p w14:paraId="0873DD0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n </w:t>
      </w:r>
      <w:proofErr w:type="spellStart"/>
      <w:r w:rsidRPr="009D4C20">
        <w:rPr>
          <w:rFonts w:ascii="Consolas" w:hAnsi="Consolas"/>
          <w:sz w:val="18"/>
          <w:szCs w:val="18"/>
        </w:rPr>
        <w:t>equ</w:t>
      </w:r>
      <w:proofErr w:type="spellEnd"/>
      <w:r w:rsidRPr="009D4C20">
        <w:rPr>
          <w:rFonts w:ascii="Consolas" w:hAnsi="Consolas"/>
          <w:sz w:val="18"/>
          <w:szCs w:val="18"/>
        </w:rPr>
        <w:t xml:space="preserve"> ebp+16</w:t>
      </w:r>
    </w:p>
    <w:p w14:paraId="5FF3448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2</w:t>
      </w:r>
    </w:p>
    <w:p w14:paraId="12982FC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[n]</w:t>
      </w:r>
    </w:p>
    <w:p w14:paraId="736EBFF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pow</w:t>
      </w:r>
    </w:p>
    <w:p w14:paraId="7AC811B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add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8</w:t>
      </w:r>
    </w:p>
    <w:p w14:paraId="685BA9E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dx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</w:p>
    <w:p w14:paraId="1F923E2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cmp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edx</w:t>
      </w:r>
      <w:proofErr w:type="spellEnd"/>
      <w:r w:rsidRPr="009D4C20">
        <w:rPr>
          <w:rFonts w:ascii="Consolas" w:hAnsi="Consolas"/>
          <w:sz w:val="18"/>
          <w:szCs w:val="18"/>
        </w:rPr>
        <w:t>, 32</w:t>
      </w:r>
    </w:p>
    <w:p w14:paraId="4867A80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9D4C20">
        <w:rPr>
          <w:rFonts w:ascii="Consolas" w:hAnsi="Consolas"/>
          <w:sz w:val="18"/>
          <w:szCs w:val="18"/>
        </w:rPr>
        <w:t>jl</w:t>
      </w:r>
      <w:proofErr w:type="spellEnd"/>
      <w:r w:rsidRPr="009D4C20">
        <w:rPr>
          <w:rFonts w:ascii="Consolas" w:hAnsi="Consolas"/>
          <w:sz w:val="18"/>
          <w:szCs w:val="18"/>
        </w:rPr>
        <w:t xml:space="preserve"> </w:t>
      </w:r>
      <w:proofErr w:type="spellStart"/>
      <w:r w:rsidRPr="009D4C20">
        <w:rPr>
          <w:rFonts w:ascii="Consolas" w:hAnsi="Consolas"/>
          <w:sz w:val="18"/>
          <w:szCs w:val="18"/>
        </w:rPr>
        <w:t>fermatPows</w:t>
      </w:r>
      <w:proofErr w:type="spellEnd"/>
    </w:p>
    <w:p w14:paraId="4BA5D50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[mark], </w:t>
      </w:r>
      <w:proofErr w:type="spellStart"/>
      <w:r w:rsidRPr="009D4C20">
        <w:rPr>
          <w:rFonts w:ascii="Consolas" w:hAnsi="Consolas"/>
          <w:sz w:val="18"/>
          <w:szCs w:val="18"/>
        </w:rPr>
        <w:t>dword</w:t>
      </w:r>
      <w:proofErr w:type="spellEnd"/>
      <w:r w:rsidRPr="009D4C20">
        <w:rPr>
          <w:rFonts w:ascii="Consolas" w:hAnsi="Consolas"/>
          <w:sz w:val="18"/>
          <w:szCs w:val="18"/>
        </w:rPr>
        <w:t xml:space="preserve"> 1</w:t>
      </w:r>
    </w:p>
    <w:p w14:paraId="33EB62F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684142C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proofErr w:type="spellStart"/>
      <w:r w:rsidRPr="009D4C20">
        <w:rPr>
          <w:rFonts w:ascii="Consolas" w:hAnsi="Consolas"/>
          <w:sz w:val="18"/>
          <w:szCs w:val="18"/>
        </w:rPr>
        <w:t>fermatPows</w:t>
      </w:r>
      <w:proofErr w:type="spellEnd"/>
      <w:r w:rsidRPr="009D4C20">
        <w:rPr>
          <w:rFonts w:ascii="Consolas" w:hAnsi="Consolas"/>
          <w:sz w:val="18"/>
          <w:szCs w:val="18"/>
        </w:rPr>
        <w:t>:</w:t>
      </w:r>
    </w:p>
    <w:p w14:paraId="2AAB8EF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2</w:t>
      </w:r>
    </w:p>
    <w:p w14:paraId="1298FFF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</w:p>
    <w:p w14:paraId="12A1475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pow</w:t>
      </w:r>
    </w:p>
    <w:p w14:paraId="503B3B9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9D4C20">
        <w:rPr>
          <w:rFonts w:ascii="Consolas" w:hAnsi="Consolas"/>
          <w:sz w:val="18"/>
          <w:szCs w:val="18"/>
        </w:rPr>
        <w:t xml:space="preserve">add 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, 8</w:t>
      </w:r>
    </w:p>
    <w:p w14:paraId="0B6AA97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</w:p>
    <w:p w14:paraId="15F2F86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252FF1D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3</w:t>
      </w:r>
    </w:p>
    <w:p w14:paraId="3B5D92F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ush </w:t>
      </w:r>
      <w:proofErr w:type="spellStart"/>
      <w:r w:rsidRPr="009D4C20">
        <w:rPr>
          <w:rFonts w:ascii="Consolas" w:hAnsi="Consolas"/>
          <w:sz w:val="18"/>
          <w:szCs w:val="18"/>
        </w:rPr>
        <w:t>edx</w:t>
      </w:r>
      <w:proofErr w:type="spellEnd"/>
    </w:p>
    <w:p w14:paraId="0FDB9048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call pow</w:t>
      </w:r>
    </w:p>
    <w:p w14:paraId="753AD45F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add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r w:rsidRPr="009D4C20">
        <w:rPr>
          <w:rFonts w:ascii="Consolas" w:hAnsi="Consolas"/>
          <w:sz w:val="18"/>
          <w:szCs w:val="18"/>
        </w:rPr>
        <w:t>, 8</w:t>
      </w:r>
    </w:p>
    <w:p w14:paraId="6CF245E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add </w:t>
      </w:r>
      <w:proofErr w:type="spellStart"/>
      <w:r w:rsidRPr="009D4C20">
        <w:rPr>
          <w:rFonts w:ascii="Consolas" w:hAnsi="Consolas"/>
          <w:sz w:val="18"/>
          <w:szCs w:val="18"/>
        </w:rPr>
        <w:t>eax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256FD53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</w:p>
    <w:p w14:paraId="4E540216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mov </w:t>
      </w:r>
      <w:proofErr w:type="spellStart"/>
      <w:r w:rsidRPr="009D4C20">
        <w:rPr>
          <w:rFonts w:ascii="Consolas" w:hAnsi="Consolas"/>
          <w:sz w:val="18"/>
          <w:szCs w:val="18"/>
        </w:rPr>
        <w:t>esp</w:t>
      </w:r>
      <w:proofErr w:type="spellEnd"/>
      <w:r w:rsidRPr="009D4C20">
        <w:rPr>
          <w:rFonts w:ascii="Consolas" w:hAnsi="Consolas"/>
          <w:sz w:val="18"/>
          <w:szCs w:val="18"/>
        </w:rPr>
        <w:t xml:space="preserve">,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07E0F50A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p </w:t>
      </w:r>
      <w:proofErr w:type="spellStart"/>
      <w:r w:rsidRPr="009D4C20">
        <w:rPr>
          <w:rFonts w:ascii="Consolas" w:hAnsi="Consolas"/>
          <w:sz w:val="18"/>
          <w:szCs w:val="18"/>
        </w:rPr>
        <w:t>ebp</w:t>
      </w:r>
      <w:proofErr w:type="spellEnd"/>
    </w:p>
    <w:p w14:paraId="5C253B7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p </w:t>
      </w:r>
      <w:proofErr w:type="spellStart"/>
      <w:r w:rsidRPr="009D4C20">
        <w:rPr>
          <w:rFonts w:ascii="Consolas" w:hAnsi="Consolas"/>
          <w:sz w:val="18"/>
          <w:szCs w:val="18"/>
        </w:rPr>
        <w:t>ecx</w:t>
      </w:r>
      <w:proofErr w:type="spellEnd"/>
    </w:p>
    <w:p w14:paraId="1B669B2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pop </w:t>
      </w:r>
      <w:proofErr w:type="spellStart"/>
      <w:r w:rsidRPr="009D4C20">
        <w:rPr>
          <w:rFonts w:ascii="Consolas" w:hAnsi="Consolas"/>
          <w:sz w:val="18"/>
          <w:szCs w:val="18"/>
        </w:rPr>
        <w:t>edx</w:t>
      </w:r>
      <w:proofErr w:type="spellEnd"/>
    </w:p>
    <w:p w14:paraId="4A5BAC2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39E7D40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ret</w:t>
      </w:r>
    </w:p>
    <w:p w14:paraId="0DBD8FB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3C3F5FC2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--------------------------------------------------------------------------------------------------</w:t>
      </w:r>
    </w:p>
    <w:p w14:paraId="66496E1D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>; Libraries and imports</w:t>
      </w:r>
    </w:p>
    <w:p w14:paraId="2A124A2B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section </w:t>
      </w:r>
      <w:proofErr w:type="gramStart"/>
      <w:r w:rsidRPr="009D4C20">
        <w:rPr>
          <w:rFonts w:ascii="Consolas" w:hAnsi="Consolas"/>
          <w:sz w:val="18"/>
          <w:szCs w:val="18"/>
        </w:rPr>
        <w:t>'.</w:t>
      </w:r>
      <w:proofErr w:type="spellStart"/>
      <w:r w:rsidRPr="009D4C20">
        <w:rPr>
          <w:rFonts w:ascii="Consolas" w:hAnsi="Consolas"/>
          <w:sz w:val="18"/>
          <w:szCs w:val="18"/>
        </w:rPr>
        <w:t>idata</w:t>
      </w:r>
      <w:proofErr w:type="spellEnd"/>
      <w:proofErr w:type="gramEnd"/>
      <w:r w:rsidRPr="009D4C20">
        <w:rPr>
          <w:rFonts w:ascii="Consolas" w:hAnsi="Consolas"/>
          <w:sz w:val="18"/>
          <w:szCs w:val="18"/>
        </w:rPr>
        <w:t>' data readable import</w:t>
      </w:r>
    </w:p>
    <w:p w14:paraId="1AB42239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0B91ACF1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library kernel, 'kernel32.dll</w:t>
      </w:r>
      <w:proofErr w:type="gramStart"/>
      <w:r w:rsidRPr="009D4C20">
        <w:rPr>
          <w:rFonts w:ascii="Consolas" w:hAnsi="Consolas"/>
          <w:sz w:val="18"/>
          <w:szCs w:val="18"/>
        </w:rPr>
        <w:t>',\</w:t>
      </w:r>
      <w:proofErr w:type="gramEnd"/>
    </w:p>
    <w:p w14:paraId="6EA450EC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9D4C20">
        <w:rPr>
          <w:rFonts w:ascii="Consolas" w:hAnsi="Consolas"/>
          <w:sz w:val="18"/>
          <w:szCs w:val="18"/>
        </w:rPr>
        <w:t>msvcrt</w:t>
      </w:r>
      <w:proofErr w:type="spellEnd"/>
      <w:r w:rsidRPr="009D4C20">
        <w:rPr>
          <w:rFonts w:ascii="Consolas" w:hAnsi="Consolas"/>
          <w:sz w:val="18"/>
          <w:szCs w:val="18"/>
        </w:rPr>
        <w:t>, 'msvcrt.dll'</w:t>
      </w:r>
    </w:p>
    <w:p w14:paraId="30C1507E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0339B4D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import </w:t>
      </w:r>
      <w:proofErr w:type="gramStart"/>
      <w:r w:rsidRPr="009D4C20">
        <w:rPr>
          <w:rFonts w:ascii="Consolas" w:hAnsi="Consolas"/>
          <w:sz w:val="18"/>
          <w:szCs w:val="18"/>
        </w:rPr>
        <w:t>kernel,\</w:t>
      </w:r>
      <w:proofErr w:type="gramEnd"/>
    </w:p>
    <w:p w14:paraId="57DB3F05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9D4C20">
        <w:rPr>
          <w:rFonts w:ascii="Consolas" w:hAnsi="Consolas"/>
          <w:sz w:val="18"/>
          <w:szCs w:val="18"/>
        </w:rPr>
        <w:t>ExitProcess</w:t>
      </w:r>
      <w:proofErr w:type="spellEnd"/>
      <w:r w:rsidRPr="009D4C20">
        <w:rPr>
          <w:rFonts w:ascii="Consolas" w:hAnsi="Consolas"/>
          <w:sz w:val="18"/>
          <w:szCs w:val="18"/>
        </w:rPr>
        <w:t>, '</w:t>
      </w:r>
      <w:proofErr w:type="spellStart"/>
      <w:r w:rsidRPr="009D4C20">
        <w:rPr>
          <w:rFonts w:ascii="Consolas" w:hAnsi="Consolas"/>
          <w:sz w:val="18"/>
          <w:szCs w:val="18"/>
        </w:rPr>
        <w:t>ExitProcess</w:t>
      </w:r>
      <w:proofErr w:type="spellEnd"/>
      <w:r w:rsidRPr="009D4C20">
        <w:rPr>
          <w:rFonts w:ascii="Consolas" w:hAnsi="Consolas"/>
          <w:sz w:val="18"/>
          <w:szCs w:val="18"/>
        </w:rPr>
        <w:t>'</w:t>
      </w:r>
    </w:p>
    <w:p w14:paraId="110D9563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</w:t>
      </w:r>
    </w:p>
    <w:p w14:paraId="5128B707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import </w:t>
      </w:r>
      <w:proofErr w:type="spellStart"/>
      <w:proofErr w:type="gramStart"/>
      <w:r w:rsidRPr="009D4C20">
        <w:rPr>
          <w:rFonts w:ascii="Consolas" w:hAnsi="Consolas"/>
          <w:sz w:val="18"/>
          <w:szCs w:val="18"/>
        </w:rPr>
        <w:t>msvcrt</w:t>
      </w:r>
      <w:proofErr w:type="spellEnd"/>
      <w:r w:rsidRPr="009D4C20">
        <w:rPr>
          <w:rFonts w:ascii="Consolas" w:hAnsi="Consolas"/>
          <w:sz w:val="18"/>
          <w:szCs w:val="18"/>
        </w:rPr>
        <w:t>,\</w:t>
      </w:r>
      <w:proofErr w:type="gramEnd"/>
    </w:p>
    <w:p w14:paraId="22026CFF" w14:textId="77777777" w:rsidR="009D4C20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9D4C20">
        <w:rPr>
          <w:rFonts w:ascii="Consolas" w:hAnsi="Consolas"/>
          <w:sz w:val="18"/>
          <w:szCs w:val="18"/>
        </w:rPr>
        <w:t>printf</w:t>
      </w:r>
      <w:proofErr w:type="spellEnd"/>
      <w:r w:rsidRPr="009D4C20">
        <w:rPr>
          <w:rFonts w:ascii="Consolas" w:hAnsi="Consolas"/>
          <w:sz w:val="18"/>
          <w:szCs w:val="18"/>
        </w:rPr>
        <w:t>, '</w:t>
      </w:r>
      <w:proofErr w:type="spellStart"/>
      <w:r w:rsidRPr="009D4C20">
        <w:rPr>
          <w:rFonts w:ascii="Consolas" w:hAnsi="Consolas"/>
          <w:sz w:val="18"/>
          <w:szCs w:val="18"/>
        </w:rPr>
        <w:t>printf</w:t>
      </w:r>
      <w:proofErr w:type="spellEnd"/>
      <w:proofErr w:type="gramStart"/>
      <w:r w:rsidRPr="009D4C20">
        <w:rPr>
          <w:rFonts w:ascii="Consolas" w:hAnsi="Consolas"/>
          <w:sz w:val="18"/>
          <w:szCs w:val="18"/>
        </w:rPr>
        <w:t>',\</w:t>
      </w:r>
      <w:proofErr w:type="gramEnd"/>
    </w:p>
    <w:p w14:paraId="019A973C" w14:textId="4D8B3444" w:rsid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9D4C20">
        <w:rPr>
          <w:rFonts w:ascii="Consolas" w:hAnsi="Consolas"/>
          <w:sz w:val="18"/>
          <w:szCs w:val="18"/>
        </w:rPr>
        <w:t>getch</w:t>
      </w:r>
      <w:proofErr w:type="spellEnd"/>
      <w:r w:rsidRPr="009D4C20">
        <w:rPr>
          <w:rFonts w:ascii="Consolas" w:hAnsi="Consolas"/>
          <w:sz w:val="18"/>
          <w:szCs w:val="18"/>
        </w:rPr>
        <w:t>, '_</w:t>
      </w:r>
      <w:proofErr w:type="spellStart"/>
      <w:r w:rsidRPr="009D4C20">
        <w:rPr>
          <w:rFonts w:ascii="Consolas" w:hAnsi="Consolas"/>
          <w:sz w:val="18"/>
          <w:szCs w:val="18"/>
        </w:rPr>
        <w:t>getch</w:t>
      </w:r>
      <w:proofErr w:type="spellEnd"/>
      <w:r w:rsidRPr="009D4C20">
        <w:rPr>
          <w:rFonts w:ascii="Consolas" w:hAnsi="Consolas"/>
          <w:sz w:val="18"/>
          <w:szCs w:val="18"/>
        </w:rPr>
        <w:t xml:space="preserve">'      </w:t>
      </w:r>
    </w:p>
    <w:p w14:paraId="5786E52B" w14:textId="6A16A3E6" w:rsidR="004813DD" w:rsidRPr="009D4C20" w:rsidRDefault="009D4C20" w:rsidP="009D4C20">
      <w:pPr>
        <w:rPr>
          <w:rFonts w:ascii="Consolas" w:hAnsi="Consolas"/>
          <w:sz w:val="18"/>
          <w:szCs w:val="18"/>
        </w:rPr>
      </w:pPr>
      <w:r w:rsidRPr="009D4C20">
        <w:rPr>
          <w:rFonts w:ascii="Consolas" w:hAnsi="Consolas"/>
          <w:sz w:val="18"/>
          <w:szCs w:val="18"/>
        </w:rPr>
        <w:t xml:space="preserve">                          </w:t>
      </w:r>
    </w:p>
    <w:p w14:paraId="792A41EA" w14:textId="0BB896BF" w:rsidR="00E0769D" w:rsidRPr="009D4C20" w:rsidRDefault="00E0769D" w:rsidP="00E076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524719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стирование</w:t>
      </w:r>
      <w:r w:rsidRPr="009D4C2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ы</w:t>
      </w:r>
      <w:bookmarkEnd w:id="3"/>
    </w:p>
    <w:p w14:paraId="437BCBC4" w14:textId="77777777" w:rsidR="00E0769D" w:rsidRPr="009D4C20" w:rsidRDefault="00E0769D" w:rsidP="00E0769D"/>
    <w:p w14:paraId="6C5A9F55" w14:textId="222AC7B4" w:rsidR="00E0769D" w:rsidRDefault="00E0769D" w:rsidP="00E0769D">
      <w:r w:rsidRPr="00E0769D">
        <w:drawing>
          <wp:inline distT="0" distB="0" distL="0" distR="0" wp14:anchorId="4933E1B2" wp14:editId="29B1B99F">
            <wp:extent cx="5940425" cy="3441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0E0B" w14:textId="0E42651D" w:rsidR="00E0769D" w:rsidRDefault="00E0769D" w:rsidP="00E0769D">
      <w:pPr>
        <w:jc w:val="center"/>
        <w:rPr>
          <w:i/>
          <w:iCs/>
        </w:rPr>
      </w:pPr>
      <w:r>
        <w:rPr>
          <w:i/>
          <w:iCs/>
          <w:lang w:val="ru-RU"/>
        </w:rPr>
        <w:t>Рисунок 1 – результат работы программы с выводом в консоль.</w:t>
      </w:r>
    </w:p>
    <w:p w14:paraId="242DCA5A" w14:textId="7F4508BF" w:rsidR="00E0769D" w:rsidRDefault="00E0769D" w:rsidP="00E0769D">
      <w:pPr>
        <w:jc w:val="center"/>
      </w:pPr>
    </w:p>
    <w:p w14:paraId="166D92D5" w14:textId="273363F1" w:rsidR="00E0769D" w:rsidRPr="009D4C20" w:rsidRDefault="00E0769D" w:rsidP="00E07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0769D">
        <w:rPr>
          <w:rFonts w:ascii="Times New Roman" w:hAnsi="Times New Roman" w:cs="Times New Roman"/>
          <w:sz w:val="24"/>
          <w:szCs w:val="24"/>
          <w:lang w:val="ru-RU"/>
        </w:rPr>
        <w:t xml:space="preserve">Работа программы продемонстрирована на рис. 1. </w:t>
      </w:r>
      <w:r w:rsidR="009D4C20">
        <w:rPr>
          <w:rFonts w:ascii="Times New Roman" w:hAnsi="Times New Roman" w:cs="Times New Roman"/>
          <w:sz w:val="24"/>
          <w:szCs w:val="24"/>
          <w:lang w:val="ru-RU"/>
        </w:rPr>
        <w:t>Входные данные не требуются.</w:t>
      </w:r>
    </w:p>
    <w:p w14:paraId="77C090F6" w14:textId="3186160B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087466" w14:textId="5F661CB5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6839AC" w14:textId="187974DF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854C62" w14:textId="42CFF603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1DA396" w14:textId="6F198ACE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EEEE75" w14:textId="063ECE75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830AB6" w14:textId="683EC866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9ADA8E" w14:textId="0EBF49D6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805ED2" w14:textId="66C29473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C5EAC6" w14:textId="30CC9675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3B4C8E4" w14:textId="398BAA1F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0A3231" w14:textId="28344DDB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9B8C0B" w14:textId="5F5878C1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1D8091" w14:textId="66DA2F90" w:rsidR="00E0769D" w:rsidRDefault="00E0769D" w:rsidP="00E076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2C34B5" w14:textId="1933BA23" w:rsidR="00E0769D" w:rsidRDefault="00E0769D" w:rsidP="00E076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4" w:name="_Toc5524719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4"/>
    </w:p>
    <w:p w14:paraId="7078968C" w14:textId="5D345DC9" w:rsidR="00E0769D" w:rsidRDefault="00E0769D" w:rsidP="00E0769D">
      <w:pPr>
        <w:rPr>
          <w:lang w:val="ru-RU"/>
        </w:rPr>
      </w:pPr>
    </w:p>
    <w:p w14:paraId="3CFEDBA2" w14:textId="020C1FA8" w:rsidR="00E0769D" w:rsidRPr="009D4C20" w:rsidRDefault="00E0769D" w:rsidP="00E0769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4C20">
        <w:rPr>
          <w:rFonts w:ascii="Times New Roman" w:hAnsi="Times New Roman" w:cs="Times New Roman"/>
          <w:sz w:val="28"/>
          <w:szCs w:val="28"/>
        </w:rPr>
        <w:t>Flat Assembler Documentation // URL: https://flatassembler.net/docs.php (</w:t>
      </w:r>
      <w:proofErr w:type="spellStart"/>
      <w:r w:rsidRPr="009D4C20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9D4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C20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Pr="009D4C20">
        <w:rPr>
          <w:rFonts w:ascii="Times New Roman" w:hAnsi="Times New Roman" w:cs="Times New Roman"/>
          <w:sz w:val="28"/>
          <w:szCs w:val="28"/>
        </w:rPr>
        <w:t xml:space="preserve"> </w:t>
      </w:r>
      <w:r w:rsidR="009D4C20" w:rsidRPr="009D4C20">
        <w:rPr>
          <w:rFonts w:ascii="Times New Roman" w:hAnsi="Times New Roman" w:cs="Times New Roman"/>
          <w:sz w:val="28"/>
          <w:szCs w:val="28"/>
        </w:rPr>
        <w:t>01</w:t>
      </w:r>
      <w:r w:rsidRPr="009D4C20">
        <w:rPr>
          <w:rFonts w:ascii="Times New Roman" w:hAnsi="Times New Roman" w:cs="Times New Roman"/>
          <w:sz w:val="28"/>
          <w:szCs w:val="28"/>
        </w:rPr>
        <w:t>.1</w:t>
      </w:r>
      <w:r w:rsidR="009D4C20" w:rsidRPr="009D4C20">
        <w:rPr>
          <w:rFonts w:ascii="Times New Roman" w:hAnsi="Times New Roman" w:cs="Times New Roman"/>
          <w:sz w:val="28"/>
          <w:szCs w:val="28"/>
        </w:rPr>
        <w:t>1</w:t>
      </w:r>
      <w:r w:rsidRPr="009D4C20">
        <w:rPr>
          <w:rFonts w:ascii="Times New Roman" w:hAnsi="Times New Roman" w:cs="Times New Roman"/>
          <w:sz w:val="28"/>
          <w:szCs w:val="28"/>
        </w:rPr>
        <w:t>.2020)</w:t>
      </w:r>
    </w:p>
    <w:p w14:paraId="26271845" w14:textId="06EF3A1B" w:rsidR="009D4C20" w:rsidRPr="009D4C20" w:rsidRDefault="009D4C20" w:rsidP="00E0769D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D4C20">
        <w:rPr>
          <w:rFonts w:ascii="Times New Roman" w:hAnsi="Times New Roman" w:cs="Times New Roman"/>
          <w:sz w:val="28"/>
          <w:szCs w:val="28"/>
        </w:rPr>
        <w:t>Wikipedia, Fermat nu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20">
        <w:rPr>
          <w:rFonts w:ascii="Times New Roman" w:hAnsi="Times New Roman" w:cs="Times New Roman"/>
          <w:sz w:val="28"/>
          <w:szCs w:val="28"/>
        </w:rPr>
        <w:t xml:space="preserve">// URL: </w:t>
      </w:r>
      <w:r w:rsidRPr="009D4C20">
        <w:rPr>
          <w:rFonts w:ascii="Times New Roman" w:hAnsi="Times New Roman" w:cs="Times New Roman"/>
          <w:sz w:val="28"/>
          <w:szCs w:val="28"/>
        </w:rPr>
        <w:t>https://en.wikipedia.org/wiki/Fermat_number</w:t>
      </w:r>
    </w:p>
    <w:sectPr w:rsidR="009D4C20" w:rsidRPr="009D4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56634"/>
    <w:multiLevelType w:val="hybridMultilevel"/>
    <w:tmpl w:val="0A2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27BB7"/>
    <w:multiLevelType w:val="hybridMultilevel"/>
    <w:tmpl w:val="8726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B6"/>
    <w:rsid w:val="0001454A"/>
    <w:rsid w:val="0030030E"/>
    <w:rsid w:val="003637B6"/>
    <w:rsid w:val="004813DD"/>
    <w:rsid w:val="005F6ED7"/>
    <w:rsid w:val="009D4C20"/>
    <w:rsid w:val="00B5772C"/>
    <w:rsid w:val="00D45A6B"/>
    <w:rsid w:val="00E0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A63B1"/>
  <w15:chartTrackingRefBased/>
  <w15:docId w15:val="{066AEB55-A824-45B8-A3D7-C99F198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7B6"/>
    <w:pPr>
      <w:spacing w:line="256" w:lineRule="auto"/>
    </w:pPr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1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5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01454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1454A"/>
    <w:pPr>
      <w:tabs>
        <w:tab w:val="right" w:leader="dot" w:pos="934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01454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D45A6B"/>
    <w:rPr>
      <w:color w:val="808080"/>
    </w:rPr>
  </w:style>
  <w:style w:type="paragraph" w:styleId="a6">
    <w:name w:val="List Paragraph"/>
    <w:basedOn w:val="a"/>
    <w:uiPriority w:val="34"/>
    <w:qFormat/>
    <w:rsid w:val="00E07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A16F-40C4-4BEE-BD9D-FAF7971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Удачин</dc:creator>
  <cp:keywords/>
  <dc:description/>
  <cp:lastModifiedBy>Андрей Удачин</cp:lastModifiedBy>
  <cp:revision>2</cp:revision>
  <cp:lastPrinted>2020-11-02T19:20:00Z</cp:lastPrinted>
  <dcterms:created xsi:type="dcterms:W3CDTF">2020-11-02T17:31:00Z</dcterms:created>
  <dcterms:modified xsi:type="dcterms:W3CDTF">2020-11-02T19:21:00Z</dcterms:modified>
</cp:coreProperties>
</file>